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560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E70DD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8820" w:type="dxa"/>
          </w:tcPr>
          <w:p w:rsidR="004E70DD" w:rsidRDefault="004E70DD" w:rsidP="005B568D">
            <w:pPr>
              <w:rPr>
                <w:rFonts w:hint="eastAsia"/>
              </w:rPr>
            </w:pPr>
            <w:bookmarkStart w:id="0" w:name="_GoBack"/>
            <w:bookmarkEnd w:id="0"/>
          </w:p>
          <w:p w:rsidR="004E70DD" w:rsidRPr="005B568D" w:rsidRDefault="005B568D" w:rsidP="005B568D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4E70DD" w:rsidRDefault="00DA315F" w:rsidP="005B568D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5B568D">
              <w:rPr>
                <w:rFonts w:hint="eastAsia"/>
              </w:rPr>
              <w:t xml:space="preserve">　　</w:t>
            </w:r>
            <w:r w:rsidR="005B568D">
              <w:rPr>
                <w:rFonts w:hint="eastAsia"/>
                <w:lang w:eastAsia="zh-CN"/>
              </w:rPr>
              <w:t>年　　月</w:t>
            </w:r>
            <w:r w:rsidR="004E70DD">
              <w:rPr>
                <w:rFonts w:hint="eastAsia"/>
                <w:lang w:eastAsia="zh-CN"/>
              </w:rPr>
              <w:t xml:space="preserve">　　日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4E70DD" w:rsidRDefault="005B568D" w:rsidP="005B568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契約事務受任</w:t>
            </w:r>
            <w:r w:rsidR="004E70DD">
              <w:rPr>
                <w:rFonts w:hint="eastAsia"/>
                <w:lang w:eastAsia="zh-CN"/>
              </w:rPr>
              <w:t>者</w:t>
            </w:r>
          </w:p>
          <w:p w:rsidR="004E70DD" w:rsidRDefault="004E70DD" w:rsidP="005B568D">
            <w:pPr>
              <w:rPr>
                <w:rFonts w:hint="eastAsia"/>
                <w:lang w:eastAsia="zh-CN"/>
              </w:rPr>
            </w:pPr>
          </w:p>
          <w:p w:rsidR="00E13F12" w:rsidRDefault="00E13F12" w:rsidP="005B568D">
            <w:pPr>
              <w:rPr>
                <w:rFonts w:hint="eastAsia"/>
                <w:lang w:eastAsia="zh-CN"/>
              </w:rPr>
            </w:pPr>
          </w:p>
          <w:p w:rsidR="004E70DD" w:rsidRDefault="004E70DD" w:rsidP="005B568D">
            <w:pPr>
              <w:ind w:firstLineChars="1345" w:firstLine="295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4E70DD" w:rsidRDefault="004E70DD" w:rsidP="005B568D">
            <w:pPr>
              <w:ind w:firstLineChars="1345" w:firstLine="2959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:rsidR="004E70DD" w:rsidRDefault="00D622F5" w:rsidP="005B568D">
            <w:pPr>
              <w:ind w:firstLineChars="1345" w:firstLine="2959"/>
              <w:rPr>
                <w:rFonts w:hint="eastAsia"/>
              </w:rPr>
            </w:pPr>
            <w:r>
              <w:rPr>
                <w:rFonts w:hint="eastAsia"/>
              </w:rPr>
              <w:t>代表者職氏</w:t>
            </w:r>
            <w:r w:rsidR="004E70DD">
              <w:rPr>
                <w:rFonts w:hint="eastAsia"/>
              </w:rPr>
              <w:t xml:space="preserve">名　　　　　　　　　　　　　　　　</w:t>
            </w:r>
            <w:r w:rsidR="005B568D">
              <w:fldChar w:fldCharType="begin"/>
            </w:r>
            <w:r w:rsidR="005B568D">
              <w:instrText xml:space="preserve"> </w:instrText>
            </w:r>
            <w:r w:rsidR="005B568D">
              <w:rPr>
                <w:rFonts w:hint="eastAsia"/>
              </w:rPr>
              <w:instrText>eq \o\ac(○,</w:instrText>
            </w:r>
            <w:r w:rsidR="005B568D" w:rsidRPr="005B568D">
              <w:rPr>
                <w:rFonts w:hint="eastAsia"/>
                <w:position w:val="3"/>
                <w:sz w:val="15"/>
              </w:rPr>
              <w:instrText>印</w:instrText>
            </w:r>
            <w:r w:rsidR="005B568D">
              <w:rPr>
                <w:rFonts w:hint="eastAsia"/>
              </w:rPr>
              <w:instrText>)</w:instrText>
            </w:r>
            <w:r w:rsidR="005B568D">
              <w:fldChar w:fldCharType="end"/>
            </w:r>
          </w:p>
          <w:p w:rsidR="004E70DD" w:rsidRDefault="004E70DD" w:rsidP="005B568D">
            <w:pPr>
              <w:rPr>
                <w:rFonts w:hint="eastAsia"/>
              </w:rPr>
            </w:pPr>
          </w:p>
          <w:p w:rsidR="004E70DD" w:rsidRDefault="004E70DD" w:rsidP="005B56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B56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</w:t>
            </w:r>
            <w:r w:rsidR="005B568D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</w:t>
            </w:r>
            <w:r w:rsidR="005B568D">
              <w:rPr>
                <w:rFonts w:hint="eastAsia"/>
              </w:rPr>
              <w:t>、都合により</w:t>
            </w:r>
            <w:r>
              <w:rPr>
                <w:rFonts w:hint="eastAsia"/>
              </w:rPr>
              <w:t>辞退</w:t>
            </w:r>
            <w:r w:rsidR="005B568D">
              <w:rPr>
                <w:rFonts w:hint="eastAsia"/>
              </w:rPr>
              <w:t>したいのでお届け</w:t>
            </w:r>
            <w:r w:rsidR="00D622F5">
              <w:rPr>
                <w:rFonts w:hint="eastAsia"/>
              </w:rPr>
              <w:t>いた</w:t>
            </w:r>
            <w:r>
              <w:rPr>
                <w:rFonts w:hint="eastAsia"/>
              </w:rPr>
              <w:t>します。</w:t>
            </w:r>
          </w:p>
          <w:p w:rsidR="004E70DD" w:rsidRDefault="004E70DD" w:rsidP="005B568D">
            <w:pPr>
              <w:rPr>
                <w:rFonts w:hint="eastAsia"/>
              </w:rPr>
            </w:pPr>
          </w:p>
          <w:p w:rsidR="004E70DD" w:rsidRDefault="004E70DD" w:rsidP="005B568D">
            <w:pPr>
              <w:rPr>
                <w:rFonts w:hint="eastAsia"/>
              </w:rPr>
            </w:pPr>
          </w:p>
          <w:p w:rsidR="0019751C" w:rsidRDefault="00E13F12" w:rsidP="005B568D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件　　　名</w:t>
            </w:r>
          </w:p>
          <w:p w:rsidR="005B568D" w:rsidRDefault="00DA315F" w:rsidP="005B568D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令和２</w:t>
            </w:r>
            <w:r w:rsidR="00633B87" w:rsidRPr="00633B87">
              <w:rPr>
                <w:rFonts w:hint="eastAsia"/>
              </w:rPr>
              <w:t>年「成人の日」を祝うつどい運営実施業務委託</w:t>
            </w: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  <w:p w:rsidR="005B568D" w:rsidRDefault="005B568D" w:rsidP="005B568D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5B568D" w:rsidRDefault="005B568D" w:rsidP="005B568D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5B568D" w:rsidRPr="005B568D" w:rsidRDefault="005B568D" w:rsidP="005B568D">
            <w:pPr>
              <w:ind w:firstLineChars="200" w:firstLine="400"/>
              <w:rPr>
                <w:sz w:val="20"/>
                <w:szCs w:val="20"/>
              </w:rPr>
            </w:pPr>
            <w:r w:rsidRPr="005B568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5B568D" w:rsidRDefault="005B568D" w:rsidP="005B568D">
            <w:pPr>
              <w:ind w:firstLineChars="200" w:firstLine="440"/>
              <w:rPr>
                <w:rFonts w:hint="eastAsia"/>
              </w:rPr>
            </w:pPr>
          </w:p>
        </w:tc>
      </w:tr>
    </w:tbl>
    <w:p w:rsidR="00D622F5" w:rsidRDefault="00D622F5" w:rsidP="00D622F5">
      <w:pPr>
        <w:jc w:val="right"/>
        <w:rPr>
          <w:rFonts w:hint="eastAsia"/>
        </w:rPr>
      </w:pPr>
    </w:p>
    <w:p w:rsidR="00D622F5" w:rsidRPr="005B568D" w:rsidRDefault="00D622F5" w:rsidP="00D622F5"/>
    <w:p w:rsidR="004E70DD" w:rsidRPr="004E70DD" w:rsidRDefault="004E70DD" w:rsidP="004E70DD">
      <w:pPr>
        <w:jc w:val="right"/>
        <w:rPr>
          <w:rFonts w:hint="eastAsia"/>
        </w:rPr>
      </w:pPr>
    </w:p>
    <w:sectPr w:rsidR="004E70DD" w:rsidRPr="004E70DD" w:rsidSect="004E70D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68" w:rsidRDefault="00B46D68" w:rsidP="00C37DEE">
      <w:r>
        <w:separator/>
      </w:r>
    </w:p>
  </w:endnote>
  <w:endnote w:type="continuationSeparator" w:id="0">
    <w:p w:rsidR="00B46D68" w:rsidRDefault="00B46D68" w:rsidP="00C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68" w:rsidRDefault="00B46D68" w:rsidP="00C37DEE">
      <w:r>
        <w:separator/>
      </w:r>
    </w:p>
  </w:footnote>
  <w:footnote w:type="continuationSeparator" w:id="0">
    <w:p w:rsidR="00B46D68" w:rsidRDefault="00B46D68" w:rsidP="00C3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DD"/>
    <w:rsid w:val="00015654"/>
    <w:rsid w:val="0019751C"/>
    <w:rsid w:val="001B63E6"/>
    <w:rsid w:val="002B078F"/>
    <w:rsid w:val="002C7BC2"/>
    <w:rsid w:val="003D32F2"/>
    <w:rsid w:val="004E70DD"/>
    <w:rsid w:val="005B568D"/>
    <w:rsid w:val="00633B87"/>
    <w:rsid w:val="0070711F"/>
    <w:rsid w:val="00951C21"/>
    <w:rsid w:val="00A560B0"/>
    <w:rsid w:val="00AD256A"/>
    <w:rsid w:val="00B41309"/>
    <w:rsid w:val="00B46D68"/>
    <w:rsid w:val="00C0647D"/>
    <w:rsid w:val="00C37DEE"/>
    <w:rsid w:val="00D1322E"/>
    <w:rsid w:val="00D327D4"/>
    <w:rsid w:val="00D622F5"/>
    <w:rsid w:val="00D72907"/>
    <w:rsid w:val="00DA315F"/>
    <w:rsid w:val="00E13F12"/>
    <w:rsid w:val="00F5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D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7DEE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7DEE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31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315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D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7DEE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37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7DEE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31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31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8FBD-8FFC-447A-8D0C-5AA1A61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</vt:lpstr>
      <vt:lpstr>別記様式２</vt:lpstr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creator>user07</dc:creator>
  <cp:lastModifiedBy>松澤 到</cp:lastModifiedBy>
  <cp:revision>2</cp:revision>
  <cp:lastPrinted>2008-08-13T01:10:00Z</cp:lastPrinted>
  <dcterms:created xsi:type="dcterms:W3CDTF">2019-07-19T02:15:00Z</dcterms:created>
  <dcterms:modified xsi:type="dcterms:W3CDTF">2019-07-19T02:15:00Z</dcterms:modified>
</cp:coreProperties>
</file>